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4F0" w14:textId="77777777" w:rsidR="00254D83" w:rsidRPr="000579C5" w:rsidRDefault="00EC49FE" w:rsidP="00EC49FE">
      <w:pPr>
        <w:jc w:val="right"/>
        <w:rPr>
          <w:b/>
          <w:color w:val="FFFFFF" w:themeColor="background1"/>
          <w:sz w:val="28"/>
          <w:szCs w:val="28"/>
        </w:rPr>
      </w:pPr>
      <w:r w:rsidRPr="000579C5">
        <w:rPr>
          <w:b/>
          <w:color w:val="FFFFFF" w:themeColor="background1"/>
          <w:sz w:val="28"/>
          <w:szCs w:val="28"/>
        </w:rPr>
        <w:t>ПРОЕКТ</w:t>
      </w:r>
    </w:p>
    <w:p w14:paraId="67F0A3E8" w14:textId="77777777" w:rsidR="00407568" w:rsidRPr="00E02DCA" w:rsidRDefault="00EC49F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23779756" wp14:editId="3DF5752A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86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14:paraId="70FB96B2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ED1131C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35D7217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192BBBA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3DCAE550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2BCBFA4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4CD220" w14:textId="19FAE57A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8C3710">
        <w:rPr>
          <w:color w:val="000000" w:themeColor="text1" w:themeShade="80"/>
          <w:sz w:val="28"/>
          <w:szCs w:val="28"/>
        </w:rPr>
        <w:t>_</w:t>
      </w:r>
      <w:r w:rsidR="000579C5">
        <w:rPr>
          <w:color w:val="000000" w:themeColor="text1" w:themeShade="80"/>
          <w:sz w:val="28"/>
          <w:szCs w:val="28"/>
        </w:rPr>
        <w:t>13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CC4560">
        <w:rPr>
          <w:color w:val="000000" w:themeColor="text1" w:themeShade="80"/>
          <w:sz w:val="28"/>
          <w:szCs w:val="28"/>
        </w:rPr>
        <w:t>листопада</w:t>
      </w:r>
      <w:r w:rsidR="00834F33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0579C5">
        <w:rPr>
          <w:color w:val="000000" w:themeColor="text1" w:themeShade="80"/>
          <w:sz w:val="28"/>
          <w:szCs w:val="28"/>
        </w:rPr>
        <w:t>601</w:t>
      </w:r>
    </w:p>
    <w:p w14:paraId="5B1B9621" w14:textId="19FEE432" w:rsidR="00DE544F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CF4FA2E" w14:textId="77777777" w:rsidR="00F36879" w:rsidRPr="00E02DCA" w:rsidRDefault="00F36879" w:rsidP="00F36879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</w:p>
    <w:p w14:paraId="24E98797" w14:textId="77777777" w:rsidR="00CC4560" w:rsidRPr="00E02DCA" w:rsidRDefault="00CC4560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D782C59" w14:textId="53C519E9" w:rsidR="00254D83" w:rsidRPr="003B5A98" w:rsidRDefault="00254D83" w:rsidP="00FF36ED">
      <w:pPr>
        <w:spacing w:after="120"/>
        <w:ind w:firstLine="851"/>
        <w:jc w:val="both"/>
        <w:rPr>
          <w:rFonts w:eastAsia="SimSun"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2102A1">
        <w:rPr>
          <w:color w:val="000000" w:themeColor="text1" w:themeShade="80"/>
          <w:sz w:val="28"/>
          <w:szCs w:val="28"/>
        </w:rPr>
        <w:t>ст.ст</w:t>
      </w:r>
      <w:proofErr w:type="spellEnd"/>
      <w:r w:rsidR="002102A1"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6F1212">
        <w:rPr>
          <w:color w:val="000000" w:themeColor="text1" w:themeShade="80"/>
          <w:sz w:val="28"/>
          <w:szCs w:val="28"/>
        </w:rPr>
        <w:t xml:space="preserve"> (із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EE76E0">
        <w:rPr>
          <w:color w:val="000000" w:themeColor="text1" w:themeShade="80"/>
          <w:sz w:val="28"/>
          <w:szCs w:val="28"/>
        </w:rPr>
        <w:t xml:space="preserve">п. </w:t>
      </w:r>
      <w:r w:rsidR="00D57F7A">
        <w:rPr>
          <w:color w:val="000000" w:themeColor="text1" w:themeShade="80"/>
          <w:sz w:val="28"/>
          <w:szCs w:val="28"/>
        </w:rPr>
        <w:t>5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884288">
        <w:rPr>
          <w:color w:val="000000" w:themeColor="text1" w:themeShade="80"/>
          <w:sz w:val="28"/>
          <w:szCs w:val="28"/>
        </w:rPr>
        <w:t xml:space="preserve">, на виконання вимог Указу Президента України від 26.06.2023 №01-14/3907 «Про введення в дію рішення Ради національної безпеки та оборони України </w:t>
      </w:r>
      <w:r w:rsidR="009913E7">
        <w:rPr>
          <w:color w:val="000000" w:themeColor="text1" w:themeShade="80"/>
          <w:sz w:val="28"/>
          <w:szCs w:val="28"/>
        </w:rPr>
        <w:t xml:space="preserve"> </w:t>
      </w:r>
      <w:r w:rsidR="00884288">
        <w:rPr>
          <w:color w:val="000000" w:themeColor="text1" w:themeShade="80"/>
          <w:sz w:val="28"/>
          <w:szCs w:val="28"/>
        </w:rPr>
        <w:t>від 23 червня 2023 року»</w:t>
      </w:r>
      <w:r w:rsidR="009913E7">
        <w:rPr>
          <w:color w:val="000000" w:themeColor="text1" w:themeShade="80"/>
          <w:sz w:val="28"/>
          <w:szCs w:val="28"/>
        </w:rPr>
        <w:t xml:space="preserve">, </w:t>
      </w:r>
      <w:r w:rsidR="002102A1">
        <w:rPr>
          <w:color w:val="000000" w:themeColor="text1" w:themeShade="80"/>
          <w:sz w:val="28"/>
          <w:szCs w:val="28"/>
        </w:rPr>
        <w:t>лист</w:t>
      </w:r>
      <w:r w:rsidR="00D57F7A">
        <w:rPr>
          <w:color w:val="000000" w:themeColor="text1" w:themeShade="80"/>
          <w:sz w:val="28"/>
          <w:szCs w:val="28"/>
        </w:rPr>
        <w:t>а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r w:rsidR="00CC4560">
        <w:rPr>
          <w:color w:val="000000" w:themeColor="text1" w:themeShade="80"/>
          <w:sz w:val="28"/>
          <w:szCs w:val="28"/>
        </w:rPr>
        <w:t xml:space="preserve">комунального підприємства « Виробниче управління комунального господарства» від 07.11.2025 № 1436/03-03, </w:t>
      </w:r>
      <w:r w:rsidR="00AB1D02" w:rsidRPr="003B5A98">
        <w:rPr>
          <w:color w:val="000000" w:themeColor="text1" w:themeShade="80"/>
          <w:sz w:val="28"/>
          <w:szCs w:val="28"/>
        </w:rPr>
        <w:t xml:space="preserve"> </w:t>
      </w:r>
      <w:r w:rsidR="009913E7" w:rsidRPr="003B5A98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3B5A98">
        <w:rPr>
          <w:rFonts w:eastAsia="SimSun"/>
          <w:color w:val="000000" w:themeColor="text1" w:themeShade="80"/>
          <w:sz w:val="28"/>
          <w:szCs w:val="28"/>
          <w:lang w:eastAsia="en-US"/>
        </w:rPr>
        <w:t>:</w:t>
      </w:r>
    </w:p>
    <w:p w14:paraId="5D428D20" w14:textId="52380225" w:rsidR="00586843" w:rsidRDefault="008047C6" w:rsidP="00CC4560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</w:t>
      </w:r>
      <w:bookmarkStart w:id="0" w:name="_Hlk213856139"/>
      <w:r w:rsidR="00D57F7A" w:rsidRPr="00E02DCA">
        <w:rPr>
          <w:color w:val="000000" w:themeColor="text1" w:themeShade="80"/>
          <w:sz w:val="28"/>
          <w:szCs w:val="28"/>
        </w:rPr>
        <w:t xml:space="preserve">перерахувати Управлінню житлово-комунального господарства та будівництва Ніжинської міської ради кошти в сумі </w:t>
      </w:r>
      <w:r w:rsidR="00CC4560">
        <w:rPr>
          <w:color w:val="000000" w:themeColor="text1" w:themeShade="80"/>
          <w:sz w:val="28"/>
          <w:szCs w:val="28"/>
        </w:rPr>
        <w:t>99 010,00</w:t>
      </w:r>
      <w:r w:rsidR="00D57F7A">
        <w:rPr>
          <w:color w:val="000000" w:themeColor="text1" w:themeShade="80"/>
          <w:sz w:val="28"/>
          <w:szCs w:val="28"/>
        </w:rPr>
        <w:t xml:space="preserve">  </w:t>
      </w:r>
      <w:r w:rsidR="00D57F7A" w:rsidRPr="00E02DCA">
        <w:rPr>
          <w:color w:val="000000" w:themeColor="text1" w:themeShade="80"/>
          <w:sz w:val="28"/>
          <w:szCs w:val="28"/>
        </w:rPr>
        <w:t>грн</w:t>
      </w:r>
      <w:r w:rsidR="00D57F7A">
        <w:rPr>
          <w:color w:val="000000" w:themeColor="text1" w:themeShade="80"/>
          <w:sz w:val="28"/>
          <w:szCs w:val="28"/>
        </w:rPr>
        <w:t>.</w:t>
      </w:r>
      <w:r w:rsidR="00D57F7A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D57F7A">
        <w:rPr>
          <w:color w:val="000000" w:themeColor="text1" w:themeShade="80"/>
          <w:sz w:val="28"/>
          <w:szCs w:val="28"/>
        </w:rPr>
        <w:t>1</w:t>
      </w:r>
      <w:r w:rsidR="00D57F7A" w:rsidRPr="00E02DCA">
        <w:rPr>
          <w:color w:val="000000" w:themeColor="text1" w:themeShade="80"/>
          <w:sz w:val="28"/>
          <w:szCs w:val="28"/>
        </w:rPr>
        <w:t>218110</w:t>
      </w:r>
      <w:r w:rsidR="00CC4560" w:rsidRPr="00CC4560">
        <w:rPr>
          <w:color w:val="000000" w:themeColor="text1" w:themeShade="80"/>
          <w:sz w:val="28"/>
          <w:szCs w:val="28"/>
        </w:rPr>
        <w:t xml:space="preserve"> </w:t>
      </w:r>
      <w:r w:rsidR="00CC4560" w:rsidRPr="00E02DCA">
        <w:rPr>
          <w:color w:val="000000" w:themeColor="text1" w:themeShade="80"/>
          <w:sz w:val="28"/>
          <w:szCs w:val="28"/>
        </w:rPr>
        <w:t>КЕКВ 2240</w:t>
      </w:r>
      <w:r w:rsidR="00D57F7A" w:rsidRPr="00E02DCA">
        <w:rPr>
          <w:color w:val="000000" w:themeColor="text1" w:themeShade="80"/>
          <w:sz w:val="28"/>
          <w:szCs w:val="28"/>
        </w:rPr>
        <w:t xml:space="preserve">) </w:t>
      </w:r>
      <w:bookmarkEnd w:id="0"/>
      <w:r w:rsidR="00D57F7A">
        <w:rPr>
          <w:color w:val="000000" w:themeColor="text1" w:themeShade="80"/>
          <w:sz w:val="28"/>
          <w:szCs w:val="28"/>
        </w:rPr>
        <w:t xml:space="preserve"> </w:t>
      </w:r>
      <w:r w:rsidR="00D57F7A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CC4560">
        <w:rPr>
          <w:color w:val="000000" w:themeColor="text1" w:themeShade="80"/>
          <w:sz w:val="28"/>
          <w:szCs w:val="28"/>
        </w:rPr>
        <w:t>надані</w:t>
      </w:r>
      <w:r w:rsidR="00CC4560" w:rsidRPr="00CC4560">
        <w:rPr>
          <w:color w:val="000000" w:themeColor="text1" w:themeShade="80"/>
          <w:sz w:val="28"/>
          <w:szCs w:val="28"/>
        </w:rPr>
        <w:t xml:space="preserve"> </w:t>
      </w:r>
      <w:r w:rsidR="00CC4560">
        <w:rPr>
          <w:color w:val="000000" w:themeColor="text1" w:themeShade="80"/>
          <w:sz w:val="28"/>
          <w:szCs w:val="28"/>
        </w:rPr>
        <w:t xml:space="preserve">комунальним підприємством «Виробниче управління комунального господарства»  транспортні послуги вантажними та спеціальними транспортними засобами, що залучалися для </w:t>
      </w:r>
      <w:r w:rsidR="00D57F7A">
        <w:rPr>
          <w:color w:val="000000" w:themeColor="text1" w:themeShade="80"/>
          <w:sz w:val="28"/>
          <w:szCs w:val="28"/>
        </w:rPr>
        <w:t>в</w:t>
      </w:r>
      <w:r w:rsidR="00D57F7A" w:rsidRPr="002D6A2D">
        <w:rPr>
          <w:sz w:val="28"/>
          <w:szCs w:val="28"/>
        </w:rPr>
        <w:t>иконання заходів, спрямованих на ліквідаці</w:t>
      </w:r>
      <w:r w:rsidR="00D57F7A">
        <w:rPr>
          <w:sz w:val="28"/>
          <w:szCs w:val="28"/>
        </w:rPr>
        <w:t>ю</w:t>
      </w:r>
      <w:r w:rsidR="00D57F7A" w:rsidRPr="002D6A2D">
        <w:rPr>
          <w:sz w:val="28"/>
          <w:szCs w:val="28"/>
        </w:rPr>
        <w:t xml:space="preserve"> наслідків надзвичайн</w:t>
      </w:r>
      <w:r w:rsidR="00D57F7A">
        <w:rPr>
          <w:sz w:val="28"/>
          <w:szCs w:val="28"/>
        </w:rPr>
        <w:t>ої</w:t>
      </w:r>
      <w:r w:rsidR="00D57F7A" w:rsidRPr="002D6A2D">
        <w:rPr>
          <w:sz w:val="28"/>
          <w:szCs w:val="28"/>
        </w:rPr>
        <w:t xml:space="preserve"> ситуаці</w:t>
      </w:r>
      <w:r w:rsidR="00D57F7A">
        <w:rPr>
          <w:sz w:val="28"/>
          <w:szCs w:val="28"/>
        </w:rPr>
        <w:t>ї</w:t>
      </w:r>
      <w:r w:rsidR="00CC4560">
        <w:rPr>
          <w:sz w:val="28"/>
          <w:szCs w:val="28"/>
        </w:rPr>
        <w:t>.</w:t>
      </w:r>
      <w:r w:rsidR="00D57F7A">
        <w:rPr>
          <w:sz w:val="28"/>
          <w:szCs w:val="28"/>
        </w:rPr>
        <w:t xml:space="preserve"> </w:t>
      </w:r>
    </w:p>
    <w:p w14:paraId="57E56EB7" w14:textId="2BDE5675" w:rsidR="00ED47BD" w:rsidRPr="00E02DCA" w:rsidRDefault="00D27D24" w:rsidP="00D57F7A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bookmarkStart w:id="1" w:name="_Hlk213856360"/>
      <w:proofErr w:type="spellStart"/>
      <w:r w:rsidR="00CC4560">
        <w:rPr>
          <w:color w:val="000000" w:themeColor="text1" w:themeShade="80"/>
          <w:sz w:val="28"/>
          <w:szCs w:val="28"/>
        </w:rPr>
        <w:t>Т.в.о.н</w:t>
      </w:r>
      <w:r w:rsidR="00CC4560" w:rsidRPr="00E02DCA">
        <w:rPr>
          <w:color w:val="000000" w:themeColor="text1" w:themeShade="80"/>
          <w:sz w:val="28"/>
          <w:szCs w:val="28"/>
        </w:rPr>
        <w:t>ачальник</w:t>
      </w:r>
      <w:r w:rsidR="00CC4560">
        <w:rPr>
          <w:color w:val="000000" w:themeColor="text1" w:themeShade="80"/>
          <w:sz w:val="28"/>
          <w:szCs w:val="28"/>
        </w:rPr>
        <w:t>а</w:t>
      </w:r>
      <w:proofErr w:type="spellEnd"/>
      <w:r w:rsidR="00CC4560">
        <w:rPr>
          <w:color w:val="000000" w:themeColor="text1" w:themeShade="80"/>
          <w:sz w:val="28"/>
          <w:szCs w:val="28"/>
        </w:rPr>
        <w:t xml:space="preserve"> </w:t>
      </w:r>
      <w:r w:rsidR="00CC4560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CC4560">
        <w:rPr>
          <w:color w:val="000000" w:themeColor="text1" w:themeShade="80"/>
          <w:sz w:val="28"/>
          <w:szCs w:val="28"/>
        </w:rPr>
        <w:t>Мурашку С.М.</w:t>
      </w:r>
      <w:r w:rsidR="00CC4560" w:rsidRPr="00E02DCA">
        <w:rPr>
          <w:color w:val="000000" w:themeColor="text1" w:themeShade="80"/>
          <w:sz w:val="28"/>
          <w:szCs w:val="28"/>
        </w:rPr>
        <w:t xml:space="preserve"> </w:t>
      </w:r>
      <w:bookmarkEnd w:id="1"/>
      <w:r w:rsidR="00096367" w:rsidRPr="00E02DCA">
        <w:rPr>
          <w:color w:val="000000" w:themeColor="text1" w:themeShade="80"/>
          <w:sz w:val="28"/>
          <w:szCs w:val="28"/>
        </w:rPr>
        <w:t>забезпечити розміщення цього рішення протягом п’яти робочих днів на офіційному сайті Ніжинської міської ради.</w:t>
      </w:r>
    </w:p>
    <w:p w14:paraId="17D559B2" w14:textId="0440CDA4"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417E7976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C0682CE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10D4D1A3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4F7B018D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   Федір ВОВЧЕНКО</w:t>
      </w:r>
    </w:p>
    <w:p w14:paraId="62B12BC6" w14:textId="77777777" w:rsidR="007A19E0" w:rsidRDefault="007A19E0" w:rsidP="007A19E0">
      <w:pPr>
        <w:rPr>
          <w:color w:val="000000" w:themeColor="text1" w:themeShade="80"/>
          <w:sz w:val="28"/>
          <w:szCs w:val="28"/>
        </w:rPr>
      </w:pPr>
    </w:p>
    <w:p w14:paraId="41E9284A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BB8529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F04D69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03AFCC" w14:textId="3FC3B718" w:rsidR="00D57F7A" w:rsidRPr="00E02DCA" w:rsidRDefault="00422997" w:rsidP="00D57F7A">
      <w:pPr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</w:t>
      </w:r>
      <w:r w:rsidR="00D57F7A"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6E7C2C21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2CB5D41E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56974C8D" w14:textId="77777777" w:rsidR="00D57F7A" w:rsidRPr="00E02DCA" w:rsidRDefault="00D57F7A" w:rsidP="00D57F7A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0560AC45" w14:textId="77777777" w:rsidR="00D57F7A" w:rsidRPr="00E02DCA" w:rsidRDefault="00D57F7A" w:rsidP="00D57F7A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2827F4E6" w14:textId="77777777" w:rsidR="00CC4560" w:rsidRPr="00E02DCA" w:rsidRDefault="00CC4560" w:rsidP="00CC4560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 xml:space="preserve">24.02.2022 № 64 «Про введення воєнного стану в Україні» та з метою </w:t>
      </w:r>
      <w:r>
        <w:rPr>
          <w:noProof/>
          <w:color w:val="000000" w:themeColor="text1" w:themeShade="80"/>
          <w:sz w:val="28"/>
        </w:rPr>
        <w:t xml:space="preserve">проведення робіт </w:t>
      </w:r>
      <w:r w:rsidRPr="00DF1F90">
        <w:rPr>
          <w:sz w:val="28"/>
          <w:szCs w:val="28"/>
        </w:rPr>
        <w:t>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</w:t>
      </w:r>
      <w:r>
        <w:rPr>
          <w:sz w:val="28"/>
          <w:szCs w:val="28"/>
        </w:rPr>
        <w:t xml:space="preserve"> людей та ліквідації їх наслідків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EA1584C" w14:textId="77777777" w:rsidR="00D57F7A" w:rsidRPr="00E02DCA" w:rsidRDefault="00D57F7A" w:rsidP="00D57F7A">
      <w:pPr>
        <w:rPr>
          <w:color w:val="000000" w:themeColor="text1" w:themeShade="80"/>
          <w:sz w:val="28"/>
          <w:szCs w:val="28"/>
        </w:rPr>
      </w:pPr>
    </w:p>
    <w:p w14:paraId="32CCDF2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78995FBC" w14:textId="783F3484"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9A7992" w:rsidRPr="00E02DCA">
        <w:rPr>
          <w:color w:val="000000" w:themeColor="text1" w:themeShade="80"/>
          <w:sz w:val="28"/>
          <w:szCs w:val="28"/>
        </w:rPr>
        <w:t xml:space="preserve">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EE76E0">
        <w:rPr>
          <w:noProof/>
          <w:color w:val="000000" w:themeColor="text1" w:themeShade="80"/>
          <w:sz w:val="28"/>
        </w:rPr>
        <w:t xml:space="preserve"> п.</w:t>
      </w:r>
      <w:r w:rsidR="00D57F7A">
        <w:rPr>
          <w:noProof/>
          <w:color w:val="000000" w:themeColor="text1" w:themeShade="80"/>
          <w:sz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>, Указ Президента України від 26.06.2023 №01-14/3907 «Про введення в дію рішення Ради національної безпеки та оборони України від 23 червня 2023 року»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2EFAB29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2A16DDE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6600CDE4" w14:textId="08CD9DEA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CC4560">
        <w:rPr>
          <w:sz w:val="28"/>
          <w:szCs w:val="28"/>
        </w:rPr>
        <w:t>99 010,00</w:t>
      </w:r>
      <w:r w:rsidR="000D6B9D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47E7816A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75C9454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4422CEA4" w14:textId="08710F22" w:rsidR="00CC4560" w:rsidRPr="00E02DCA" w:rsidRDefault="00CC4560" w:rsidP="00CC4560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</w:rPr>
        <w:t xml:space="preserve">Проведення зазначених робіт </w:t>
      </w:r>
      <w:r w:rsidRPr="00DF1F90">
        <w:rPr>
          <w:sz w:val="28"/>
          <w:szCs w:val="28"/>
        </w:rPr>
        <w:t>спрямован</w:t>
      </w:r>
      <w:r>
        <w:rPr>
          <w:sz w:val="28"/>
          <w:szCs w:val="28"/>
        </w:rPr>
        <w:t>е</w:t>
      </w:r>
      <w:r w:rsidRPr="00DF1F90">
        <w:rPr>
          <w:sz w:val="28"/>
          <w:szCs w:val="28"/>
        </w:rPr>
        <w:t xml:space="preserve"> на </w:t>
      </w:r>
      <w:r>
        <w:rPr>
          <w:sz w:val="28"/>
          <w:szCs w:val="28"/>
        </w:rPr>
        <w:t>ліквідацію</w:t>
      </w:r>
      <w:r w:rsidRPr="00DF1F90">
        <w:rPr>
          <w:sz w:val="28"/>
          <w:szCs w:val="28"/>
        </w:rPr>
        <w:t xml:space="preserve"> </w:t>
      </w:r>
      <w:r>
        <w:rPr>
          <w:sz w:val="28"/>
          <w:szCs w:val="28"/>
        </w:rPr>
        <w:t>наслідків</w:t>
      </w:r>
      <w:r w:rsidRPr="00DF1F90">
        <w:rPr>
          <w:sz w:val="28"/>
          <w:szCs w:val="28"/>
        </w:rPr>
        <w:t xml:space="preserve"> надзвичайних ситуацій, небезпечних подій, що можуть призвести до значних матеріальних збитків, загибелі або травмуванню</w:t>
      </w:r>
      <w:r>
        <w:rPr>
          <w:sz w:val="28"/>
          <w:szCs w:val="28"/>
        </w:rPr>
        <w:t xml:space="preserve"> людей</w:t>
      </w:r>
      <w:r w:rsidRPr="00E02DCA">
        <w:rPr>
          <w:color w:val="000000" w:themeColor="text1" w:themeShade="80"/>
          <w:sz w:val="28"/>
          <w:szCs w:val="28"/>
        </w:rPr>
        <w:t>.</w:t>
      </w:r>
    </w:p>
    <w:p w14:paraId="065E479E" w14:textId="77777777" w:rsidR="00CC4560" w:rsidRPr="00E02DCA" w:rsidRDefault="00CC4560" w:rsidP="00CC4560">
      <w:pPr>
        <w:rPr>
          <w:color w:val="000000" w:themeColor="text1" w:themeShade="80"/>
          <w:sz w:val="28"/>
          <w:szCs w:val="28"/>
        </w:rPr>
      </w:pPr>
    </w:p>
    <w:p w14:paraId="562BC4C1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93DC204" w14:textId="77777777" w:rsidR="00CC4560" w:rsidRPr="00E02DCA" w:rsidRDefault="00CC4560" w:rsidP="00CC4560">
      <w:pPr>
        <w:rPr>
          <w:color w:val="000000" w:themeColor="text1" w:themeShade="80"/>
          <w:sz w:val="28"/>
          <w:szCs w:val="28"/>
        </w:rPr>
      </w:pPr>
      <w:bookmarkStart w:id="2" w:name="_Hlk213856388"/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1148F649" w14:textId="77777777" w:rsidR="00CC4560" w:rsidRPr="00D85BDA" w:rsidRDefault="00CC4560" w:rsidP="00CC4560">
      <w:pPr>
        <w:rPr>
          <w:b/>
          <w:color w:val="000000" w:themeColor="text1" w:themeShade="80"/>
          <w:sz w:val="28"/>
          <w:szCs w:val="28"/>
        </w:rPr>
        <w:sectPr w:rsidR="00CC4560" w:rsidRPr="00D85BDA" w:rsidSect="007B545F">
          <w:pgSz w:w="11906" w:h="16838" w:code="9"/>
          <w:pgMar w:top="284" w:right="567" w:bottom="284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>
        <w:rPr>
          <w:color w:val="000000" w:themeColor="text1" w:themeShade="80"/>
          <w:sz w:val="28"/>
          <w:szCs w:val="28"/>
        </w:rPr>
        <w:t xml:space="preserve">Сергій МУРАШКО  </w:t>
      </w:r>
    </w:p>
    <w:bookmarkEnd w:id="2"/>
    <w:p w14:paraId="11450797" w14:textId="77777777" w:rsidR="00C848C9" w:rsidRPr="00E02DCA" w:rsidRDefault="00C848C9" w:rsidP="00A23020">
      <w:pPr>
        <w:rPr>
          <w:color w:val="000000" w:themeColor="text1" w:themeShade="80"/>
          <w:sz w:val="28"/>
          <w:szCs w:val="28"/>
        </w:rPr>
      </w:pPr>
    </w:p>
    <w:sectPr w:rsidR="00C848C9" w:rsidRPr="00E02DCA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2FAD"/>
    <w:rsid w:val="00020F80"/>
    <w:rsid w:val="000227D5"/>
    <w:rsid w:val="00055FBD"/>
    <w:rsid w:val="000579C5"/>
    <w:rsid w:val="0007065B"/>
    <w:rsid w:val="00096367"/>
    <w:rsid w:val="000A66C9"/>
    <w:rsid w:val="000D6B9D"/>
    <w:rsid w:val="000D70B2"/>
    <w:rsid w:val="00124389"/>
    <w:rsid w:val="00127456"/>
    <w:rsid w:val="001358A1"/>
    <w:rsid w:val="0014644E"/>
    <w:rsid w:val="00171F33"/>
    <w:rsid w:val="00184E22"/>
    <w:rsid w:val="001B015C"/>
    <w:rsid w:val="001D08D1"/>
    <w:rsid w:val="001E638C"/>
    <w:rsid w:val="002102A1"/>
    <w:rsid w:val="00236027"/>
    <w:rsid w:val="00241C10"/>
    <w:rsid w:val="00254D83"/>
    <w:rsid w:val="00255B95"/>
    <w:rsid w:val="00261F3E"/>
    <w:rsid w:val="00264760"/>
    <w:rsid w:val="00267723"/>
    <w:rsid w:val="00267C6F"/>
    <w:rsid w:val="00271289"/>
    <w:rsid w:val="00283C28"/>
    <w:rsid w:val="002B6799"/>
    <w:rsid w:val="002D06B0"/>
    <w:rsid w:val="002D3B1A"/>
    <w:rsid w:val="002E0268"/>
    <w:rsid w:val="002F00B7"/>
    <w:rsid w:val="002F53E4"/>
    <w:rsid w:val="003341F0"/>
    <w:rsid w:val="00340592"/>
    <w:rsid w:val="0034247F"/>
    <w:rsid w:val="00346B02"/>
    <w:rsid w:val="00347726"/>
    <w:rsid w:val="00355D05"/>
    <w:rsid w:val="00363E5F"/>
    <w:rsid w:val="0037676B"/>
    <w:rsid w:val="00377705"/>
    <w:rsid w:val="00395F7B"/>
    <w:rsid w:val="003A3EC9"/>
    <w:rsid w:val="003B3184"/>
    <w:rsid w:val="003B5A98"/>
    <w:rsid w:val="003C5A79"/>
    <w:rsid w:val="004050D0"/>
    <w:rsid w:val="00407568"/>
    <w:rsid w:val="00411894"/>
    <w:rsid w:val="00422997"/>
    <w:rsid w:val="0044179D"/>
    <w:rsid w:val="0045437B"/>
    <w:rsid w:val="004623E8"/>
    <w:rsid w:val="004955AD"/>
    <w:rsid w:val="004971DD"/>
    <w:rsid w:val="004A7DDB"/>
    <w:rsid w:val="004D4BE4"/>
    <w:rsid w:val="004E78DC"/>
    <w:rsid w:val="004F7A11"/>
    <w:rsid w:val="00506596"/>
    <w:rsid w:val="0050798F"/>
    <w:rsid w:val="00515EE2"/>
    <w:rsid w:val="00520591"/>
    <w:rsid w:val="005640CD"/>
    <w:rsid w:val="0057741F"/>
    <w:rsid w:val="00586843"/>
    <w:rsid w:val="00591372"/>
    <w:rsid w:val="005A3DD1"/>
    <w:rsid w:val="005A4F1B"/>
    <w:rsid w:val="005E164A"/>
    <w:rsid w:val="0062757F"/>
    <w:rsid w:val="0065127A"/>
    <w:rsid w:val="0065754F"/>
    <w:rsid w:val="00657988"/>
    <w:rsid w:val="00662B2B"/>
    <w:rsid w:val="00673912"/>
    <w:rsid w:val="00692A7D"/>
    <w:rsid w:val="006A71D0"/>
    <w:rsid w:val="006F1212"/>
    <w:rsid w:val="007109FB"/>
    <w:rsid w:val="007127D8"/>
    <w:rsid w:val="007205A4"/>
    <w:rsid w:val="007263ED"/>
    <w:rsid w:val="00730D2B"/>
    <w:rsid w:val="007449B8"/>
    <w:rsid w:val="00747C51"/>
    <w:rsid w:val="007510F9"/>
    <w:rsid w:val="007648C3"/>
    <w:rsid w:val="00766216"/>
    <w:rsid w:val="007714AC"/>
    <w:rsid w:val="00787385"/>
    <w:rsid w:val="00795D34"/>
    <w:rsid w:val="007A19E0"/>
    <w:rsid w:val="007A3979"/>
    <w:rsid w:val="007B545F"/>
    <w:rsid w:val="007B76A1"/>
    <w:rsid w:val="007C6E17"/>
    <w:rsid w:val="008047C6"/>
    <w:rsid w:val="00830B34"/>
    <w:rsid w:val="00833156"/>
    <w:rsid w:val="00834F33"/>
    <w:rsid w:val="00835A17"/>
    <w:rsid w:val="0085796A"/>
    <w:rsid w:val="00864647"/>
    <w:rsid w:val="00883E5D"/>
    <w:rsid w:val="00884288"/>
    <w:rsid w:val="00886BE0"/>
    <w:rsid w:val="008936D7"/>
    <w:rsid w:val="008C2D94"/>
    <w:rsid w:val="008C3710"/>
    <w:rsid w:val="008C4878"/>
    <w:rsid w:val="008D58D2"/>
    <w:rsid w:val="008E4E56"/>
    <w:rsid w:val="00907C43"/>
    <w:rsid w:val="009332D5"/>
    <w:rsid w:val="009633CF"/>
    <w:rsid w:val="00970295"/>
    <w:rsid w:val="009749F2"/>
    <w:rsid w:val="00976C29"/>
    <w:rsid w:val="00987237"/>
    <w:rsid w:val="009913E7"/>
    <w:rsid w:val="00991975"/>
    <w:rsid w:val="009A6578"/>
    <w:rsid w:val="009A7992"/>
    <w:rsid w:val="009D6DCD"/>
    <w:rsid w:val="009F1A50"/>
    <w:rsid w:val="009F35A0"/>
    <w:rsid w:val="009F4CD9"/>
    <w:rsid w:val="009F793F"/>
    <w:rsid w:val="00A07919"/>
    <w:rsid w:val="00A23020"/>
    <w:rsid w:val="00A301FD"/>
    <w:rsid w:val="00A611EE"/>
    <w:rsid w:val="00AA190C"/>
    <w:rsid w:val="00AB1D02"/>
    <w:rsid w:val="00AF3494"/>
    <w:rsid w:val="00B256BC"/>
    <w:rsid w:val="00B402D6"/>
    <w:rsid w:val="00B706F9"/>
    <w:rsid w:val="00B75996"/>
    <w:rsid w:val="00B76379"/>
    <w:rsid w:val="00B83609"/>
    <w:rsid w:val="00BA3FE0"/>
    <w:rsid w:val="00BB11BA"/>
    <w:rsid w:val="00BB515E"/>
    <w:rsid w:val="00BC3983"/>
    <w:rsid w:val="00BD600F"/>
    <w:rsid w:val="00BF4ED1"/>
    <w:rsid w:val="00C036CE"/>
    <w:rsid w:val="00C24FB0"/>
    <w:rsid w:val="00C254EF"/>
    <w:rsid w:val="00C35475"/>
    <w:rsid w:val="00C4538D"/>
    <w:rsid w:val="00C455EE"/>
    <w:rsid w:val="00C848C9"/>
    <w:rsid w:val="00C9527A"/>
    <w:rsid w:val="00CB003A"/>
    <w:rsid w:val="00CB3F98"/>
    <w:rsid w:val="00CC0D65"/>
    <w:rsid w:val="00CC4560"/>
    <w:rsid w:val="00CD3B78"/>
    <w:rsid w:val="00CE6273"/>
    <w:rsid w:val="00CF6BFD"/>
    <w:rsid w:val="00D1588B"/>
    <w:rsid w:val="00D27D24"/>
    <w:rsid w:val="00D35356"/>
    <w:rsid w:val="00D35B7C"/>
    <w:rsid w:val="00D43305"/>
    <w:rsid w:val="00D5711E"/>
    <w:rsid w:val="00D57F7A"/>
    <w:rsid w:val="00D75121"/>
    <w:rsid w:val="00D94C5B"/>
    <w:rsid w:val="00DB0602"/>
    <w:rsid w:val="00DB4472"/>
    <w:rsid w:val="00DD2BBD"/>
    <w:rsid w:val="00DE0468"/>
    <w:rsid w:val="00DE544F"/>
    <w:rsid w:val="00E02DCA"/>
    <w:rsid w:val="00E161C0"/>
    <w:rsid w:val="00E34203"/>
    <w:rsid w:val="00E4095E"/>
    <w:rsid w:val="00E63D3E"/>
    <w:rsid w:val="00E669EF"/>
    <w:rsid w:val="00E67DAA"/>
    <w:rsid w:val="00E94C9F"/>
    <w:rsid w:val="00EA0C8D"/>
    <w:rsid w:val="00EB0D3F"/>
    <w:rsid w:val="00EB2099"/>
    <w:rsid w:val="00EC21F5"/>
    <w:rsid w:val="00EC49FE"/>
    <w:rsid w:val="00ED0FF1"/>
    <w:rsid w:val="00ED47BD"/>
    <w:rsid w:val="00EE76E0"/>
    <w:rsid w:val="00F0010C"/>
    <w:rsid w:val="00F274FD"/>
    <w:rsid w:val="00F36879"/>
    <w:rsid w:val="00F72288"/>
    <w:rsid w:val="00F75E2F"/>
    <w:rsid w:val="00F76129"/>
    <w:rsid w:val="00F874E7"/>
    <w:rsid w:val="00F90FCA"/>
    <w:rsid w:val="00F9285F"/>
    <w:rsid w:val="00F96203"/>
    <w:rsid w:val="00FA3BBA"/>
    <w:rsid w:val="00FC2CBE"/>
    <w:rsid w:val="00FD15DF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B54F"/>
  <w15:docId w15:val="{711B7AC3-692C-47BC-B30F-AAB491E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928-5C34-4BB5-BC65-9B88E27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6</cp:revision>
  <cp:lastPrinted>2025-11-12T14:17:00Z</cp:lastPrinted>
  <dcterms:created xsi:type="dcterms:W3CDTF">2025-11-12T08:59:00Z</dcterms:created>
  <dcterms:modified xsi:type="dcterms:W3CDTF">2025-11-13T14:32:00Z</dcterms:modified>
</cp:coreProperties>
</file>